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families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r w:rsidR="007F40E8" w:rsidRPr="00B62A0B">
              <w:rPr>
                <w:rFonts w:asciiTheme="minorHAnsi" w:hAnsiTheme="minorHAnsi"/>
                <w:iCs/>
              </w:rPr>
              <w:t>consistent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practic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F070E8">
        <w:trPr>
          <w:trHeight w:val="70"/>
        </w:trPr>
        <w:tc>
          <w:tcPr>
            <w:tcW w:w="8897" w:type="dxa"/>
            <w:gridSpan w:val="3"/>
            <w:tcBorders>
              <w:left w:val="single" w:sz="8" w:space="0" w:color="000000"/>
              <w:bottom w:val="single" w:sz="4" w:space="0" w:color="auto"/>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142A4FC3" w14:textId="51296542" w:rsidR="0047596A" w:rsidRPr="00EC38B3" w:rsidRDefault="0047596A" w:rsidP="0001280C">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r w:rsidR="00F070E8" w:rsidRPr="005B3EBF" w14:paraId="2DF68E4D"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13059C81" w14:textId="77777777" w:rsidR="00F070E8" w:rsidRPr="00B62A0B" w:rsidRDefault="00F070E8"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5951BDEE" w14:textId="3873F20E" w:rsidR="00F070E8" w:rsidRPr="00EC38B3" w:rsidRDefault="00F070E8" w:rsidP="0047596A">
            <w:pPr>
              <w:rPr>
                <w:rFonts w:asciiTheme="minorHAnsi" w:hAnsiTheme="minorHAnsi"/>
                <w:i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F03A3A" w14:textId="3C86B42B" w:rsidR="00F070E8" w:rsidRDefault="00F070E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7AA6" w14:textId="77777777" w:rsidR="00524A86" w:rsidRDefault="00524A86" w:rsidP="003E5354">
      <w:r>
        <w:separator/>
      </w:r>
    </w:p>
  </w:endnote>
  <w:endnote w:type="continuationSeparator" w:id="0">
    <w:p w14:paraId="1F3EF96E" w14:textId="77777777" w:rsidR="00524A86" w:rsidRDefault="00524A8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75B" w14:textId="77777777" w:rsidR="00524A86" w:rsidRDefault="00524A86" w:rsidP="003E5354">
      <w:r>
        <w:separator/>
      </w:r>
    </w:p>
  </w:footnote>
  <w:footnote w:type="continuationSeparator" w:id="0">
    <w:p w14:paraId="6AFF0265" w14:textId="77777777" w:rsidR="00524A86" w:rsidRDefault="00524A8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D723D"/>
    <w:rsid w:val="004E1B96"/>
    <w:rsid w:val="004F2E96"/>
    <w:rsid w:val="004F668A"/>
    <w:rsid w:val="00506245"/>
    <w:rsid w:val="00506B44"/>
    <w:rsid w:val="0050788C"/>
    <w:rsid w:val="005117A1"/>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6413B-6DE3-407F-B387-7874061FEFD0}"/>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9</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10</cp:revision>
  <cp:lastPrinted>2017-06-16T09:03:00Z</cp:lastPrinted>
  <dcterms:created xsi:type="dcterms:W3CDTF">2022-10-14T07:02: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